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30C5" w14:textId="77777777" w:rsidR="005F6D4A" w:rsidRPr="00C543EE" w:rsidRDefault="00F6474A" w:rsidP="005F6D4A">
      <w:pPr>
        <w:jc w:val="right"/>
        <w:rPr>
          <w:rFonts w:ascii="ＭＳ 明朝" w:hAnsi="ＭＳ 明朝"/>
          <w:sz w:val="22"/>
        </w:rPr>
      </w:pPr>
      <w:r w:rsidRPr="00C543EE">
        <w:rPr>
          <w:rFonts w:ascii="ＭＳ 明朝" w:hAnsi="ＭＳ 明朝" w:hint="eastAsia"/>
          <w:sz w:val="22"/>
        </w:rPr>
        <w:t>令和</w:t>
      </w:r>
      <w:r w:rsidR="00C543EE">
        <w:rPr>
          <w:rFonts w:ascii="ＭＳ 明朝" w:hAnsi="ＭＳ 明朝" w:hint="eastAsia"/>
          <w:sz w:val="22"/>
        </w:rPr>
        <w:t xml:space="preserve">　</w:t>
      </w:r>
      <w:r w:rsidR="005F6D4A" w:rsidRPr="00C543EE">
        <w:rPr>
          <w:rFonts w:ascii="ＭＳ 明朝" w:hAnsi="ＭＳ 明朝" w:hint="eastAsia"/>
          <w:sz w:val="22"/>
        </w:rPr>
        <w:t xml:space="preserve">　年</w:t>
      </w:r>
      <w:r w:rsidR="00C543EE">
        <w:rPr>
          <w:rFonts w:ascii="ＭＳ 明朝" w:hAnsi="ＭＳ 明朝" w:hint="eastAsia"/>
          <w:sz w:val="22"/>
        </w:rPr>
        <w:t xml:space="preserve">　</w:t>
      </w:r>
      <w:r w:rsidR="005F6D4A" w:rsidRPr="00C543EE">
        <w:rPr>
          <w:rFonts w:ascii="ＭＳ 明朝" w:hAnsi="ＭＳ 明朝" w:hint="eastAsia"/>
          <w:sz w:val="22"/>
        </w:rPr>
        <w:t xml:space="preserve">　月</w:t>
      </w:r>
      <w:r w:rsidR="00C543EE">
        <w:rPr>
          <w:rFonts w:ascii="ＭＳ 明朝" w:hAnsi="ＭＳ 明朝" w:hint="eastAsia"/>
          <w:sz w:val="22"/>
        </w:rPr>
        <w:t xml:space="preserve">　</w:t>
      </w:r>
      <w:r w:rsidR="005F6D4A" w:rsidRPr="00C543EE">
        <w:rPr>
          <w:rFonts w:ascii="ＭＳ 明朝" w:hAnsi="ＭＳ 明朝" w:hint="eastAsia"/>
          <w:sz w:val="22"/>
        </w:rPr>
        <w:t xml:space="preserve">　日</w:t>
      </w:r>
    </w:p>
    <w:p w14:paraId="1DC6FE76" w14:textId="77777777" w:rsidR="005F6D4A" w:rsidRPr="00C543EE" w:rsidRDefault="00DF0263" w:rsidP="005F6D4A">
      <w:pPr>
        <w:ind w:right="210"/>
        <w:jc w:val="left"/>
        <w:rPr>
          <w:rFonts w:ascii="ＭＳ 明朝" w:hAnsi="ＭＳ 明朝"/>
          <w:sz w:val="22"/>
        </w:rPr>
      </w:pPr>
      <w:r w:rsidRPr="00C543EE">
        <w:rPr>
          <w:rFonts w:ascii="ＭＳ 明朝" w:hAnsi="ＭＳ 明朝" w:hint="eastAsia"/>
          <w:sz w:val="22"/>
        </w:rPr>
        <w:t>堺市長　殿</w:t>
      </w:r>
    </w:p>
    <w:p w14:paraId="761CC94F" w14:textId="77777777" w:rsidR="00722C94" w:rsidRDefault="005F6D4A" w:rsidP="00722C94">
      <w:pPr>
        <w:ind w:right="1050" w:firstLineChars="1500" w:firstLine="4950"/>
        <w:jc w:val="left"/>
        <w:rPr>
          <w:rFonts w:ascii="ＭＳ 明朝" w:hAnsi="ＭＳ 明朝"/>
          <w:kern w:val="0"/>
          <w:sz w:val="22"/>
        </w:rPr>
      </w:pPr>
      <w:r w:rsidRPr="00722C94">
        <w:rPr>
          <w:rFonts w:ascii="ＭＳ 明朝" w:hAnsi="ＭＳ 明朝" w:hint="eastAsia"/>
          <w:spacing w:val="55"/>
          <w:kern w:val="0"/>
          <w:sz w:val="22"/>
          <w:fitText w:val="880" w:id="2036545536"/>
        </w:rPr>
        <w:t>所在</w:t>
      </w:r>
      <w:r w:rsidRPr="00722C94">
        <w:rPr>
          <w:rFonts w:ascii="ＭＳ 明朝" w:hAnsi="ＭＳ 明朝" w:hint="eastAsia"/>
          <w:kern w:val="0"/>
          <w:sz w:val="22"/>
          <w:fitText w:val="880" w:id="2036545536"/>
        </w:rPr>
        <w:t>地</w:t>
      </w:r>
    </w:p>
    <w:p w14:paraId="4963D0BD" w14:textId="77777777" w:rsidR="005F6D4A" w:rsidRPr="00C543EE" w:rsidRDefault="00722C94" w:rsidP="00722C94">
      <w:pPr>
        <w:ind w:right="1050" w:firstLineChars="1503" w:firstLine="4960"/>
        <w:jc w:val="left"/>
        <w:rPr>
          <w:rFonts w:ascii="ＭＳ 明朝" w:hAnsi="ＭＳ 明朝"/>
          <w:sz w:val="22"/>
        </w:rPr>
      </w:pPr>
      <w:r w:rsidRPr="00722C94">
        <w:rPr>
          <w:rFonts w:ascii="ＭＳ 明朝" w:hAnsi="ＭＳ 明朝" w:hint="eastAsia"/>
          <w:spacing w:val="55"/>
          <w:kern w:val="0"/>
          <w:sz w:val="22"/>
          <w:fitText w:val="880" w:id="-2025568512"/>
        </w:rPr>
        <w:t>団体</w:t>
      </w:r>
      <w:r w:rsidRPr="00722C94">
        <w:rPr>
          <w:rFonts w:ascii="ＭＳ 明朝" w:hAnsi="ＭＳ 明朝" w:hint="eastAsia"/>
          <w:kern w:val="0"/>
          <w:sz w:val="22"/>
          <w:fitText w:val="880" w:id="-2025568512"/>
        </w:rPr>
        <w:t>名</w:t>
      </w:r>
      <w:r w:rsidR="000A2789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262EE" wp14:editId="018A1862">
                <wp:simplePos x="0" y="0"/>
                <wp:positionH relativeFrom="column">
                  <wp:posOffset>4877435</wp:posOffset>
                </wp:positionH>
                <wp:positionV relativeFrom="paragraph">
                  <wp:posOffset>12065</wp:posOffset>
                </wp:positionV>
                <wp:extent cx="685800" cy="685800"/>
                <wp:effectExtent l="9525" t="9525" r="9525" b="9525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F6A40" id="楕円 1" o:spid="_x0000_s1026" style="position:absolute;left:0;text-align:left;margin-left:384.05pt;margin-top:.95pt;width:5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" filled="f">
                <v:stroke dashstyle="1 1"/>
              </v:oval>
            </w:pict>
          </mc:Fallback>
        </mc:AlternateContent>
      </w:r>
    </w:p>
    <w:p w14:paraId="154BB203" w14:textId="77777777" w:rsidR="005F6D4A" w:rsidRPr="00C543EE" w:rsidRDefault="005F6D4A" w:rsidP="00C543EE">
      <w:pPr>
        <w:ind w:right="-1" w:firstLineChars="2255" w:firstLine="4961"/>
        <w:jc w:val="left"/>
        <w:rPr>
          <w:rFonts w:ascii="ＭＳ 明朝" w:hAnsi="ＭＳ 明朝"/>
          <w:sz w:val="22"/>
        </w:rPr>
      </w:pPr>
      <w:r w:rsidRPr="00C543EE">
        <w:rPr>
          <w:rFonts w:ascii="ＭＳ 明朝" w:hAnsi="ＭＳ 明朝" w:hint="eastAsia"/>
          <w:sz w:val="22"/>
        </w:rPr>
        <w:t>代表者名</w:t>
      </w:r>
      <w:r w:rsidR="003112EA" w:rsidRPr="00C543EE">
        <w:rPr>
          <w:rFonts w:ascii="ＭＳ 明朝" w:hAnsi="ＭＳ 明朝" w:hint="eastAsia"/>
          <w:sz w:val="22"/>
        </w:rPr>
        <w:t xml:space="preserve">　</w:t>
      </w:r>
      <w:r w:rsidR="00C543EE">
        <w:rPr>
          <w:rFonts w:ascii="ＭＳ 明朝" w:hAnsi="ＭＳ 明朝" w:hint="eastAsia"/>
          <w:sz w:val="22"/>
        </w:rPr>
        <w:t xml:space="preserve">　　</w:t>
      </w:r>
      <w:r w:rsidR="003112EA" w:rsidRPr="00C543EE">
        <w:rPr>
          <w:rFonts w:ascii="ＭＳ 明朝" w:hAnsi="ＭＳ 明朝" w:hint="eastAsia"/>
          <w:sz w:val="22"/>
        </w:rPr>
        <w:t xml:space="preserve">　　　　</w:t>
      </w:r>
      <w:r w:rsidR="000A2789">
        <w:rPr>
          <w:rFonts w:ascii="ＭＳ 明朝" w:hAnsi="ＭＳ 明朝" w:hint="eastAsia"/>
          <w:sz w:val="22"/>
        </w:rPr>
        <w:t xml:space="preserve">　　　実</w:t>
      </w:r>
      <w:r w:rsidR="00C543EE">
        <w:rPr>
          <w:rFonts w:ascii="ＭＳ 明朝" w:hAnsi="ＭＳ 明朝" w:hint="eastAsia"/>
          <w:sz w:val="22"/>
        </w:rPr>
        <w:t>印</w:t>
      </w:r>
    </w:p>
    <w:p w14:paraId="13F8DE48" w14:textId="77777777" w:rsidR="005F6D4A" w:rsidRPr="00C543EE" w:rsidRDefault="005F6D4A" w:rsidP="005F6D4A">
      <w:pPr>
        <w:ind w:right="1050"/>
        <w:jc w:val="left"/>
        <w:rPr>
          <w:rFonts w:ascii="ＭＳ 明朝" w:hAnsi="ＭＳ 明朝"/>
          <w:sz w:val="22"/>
        </w:rPr>
      </w:pPr>
    </w:p>
    <w:p w14:paraId="4D7424AE" w14:textId="77777777" w:rsidR="00C543EE" w:rsidRPr="00C543EE" w:rsidRDefault="00C543EE" w:rsidP="00C543EE">
      <w:pPr>
        <w:jc w:val="center"/>
        <w:rPr>
          <w:sz w:val="28"/>
          <w:szCs w:val="28"/>
        </w:rPr>
      </w:pPr>
      <w:r w:rsidRPr="00C543EE">
        <w:rPr>
          <w:rFonts w:hint="eastAsia"/>
          <w:sz w:val="28"/>
          <w:szCs w:val="28"/>
        </w:rPr>
        <w:t>申　請　書</w:t>
      </w:r>
    </w:p>
    <w:p w14:paraId="7BB00DB6" w14:textId="77777777" w:rsidR="00C543EE" w:rsidRPr="00C543EE" w:rsidRDefault="00C543EE" w:rsidP="005F6D4A">
      <w:pPr>
        <w:ind w:right="1050"/>
        <w:jc w:val="left"/>
        <w:rPr>
          <w:rFonts w:ascii="ＭＳ 明朝" w:hAnsi="ＭＳ 明朝"/>
          <w:sz w:val="22"/>
        </w:rPr>
      </w:pPr>
    </w:p>
    <w:p w14:paraId="2C0AEB8A" w14:textId="0EAFFF2C" w:rsidR="005F6D4A" w:rsidRPr="00033185" w:rsidRDefault="008100CC" w:rsidP="00033185">
      <w:pPr>
        <w:ind w:firstLineChars="100" w:firstLine="210"/>
      </w:pPr>
      <w:r>
        <w:rPr>
          <w:rFonts w:hint="eastAsia"/>
        </w:rPr>
        <w:t>堺市</w:t>
      </w:r>
      <w:r w:rsidR="005A7E9A">
        <w:rPr>
          <w:rFonts w:hint="eastAsia"/>
        </w:rPr>
        <w:t>金岡公園飛込みプール</w:t>
      </w:r>
      <w:r w:rsidR="00EB4D9B">
        <w:rPr>
          <w:rFonts w:hint="eastAsia"/>
        </w:rPr>
        <w:t>等</w:t>
      </w:r>
      <w:r w:rsidR="00033185">
        <w:rPr>
          <w:rFonts w:hint="eastAsia"/>
        </w:rPr>
        <w:t>実証実験</w:t>
      </w:r>
      <w:r w:rsidR="00722C94">
        <w:rPr>
          <w:rFonts w:hint="eastAsia"/>
        </w:rPr>
        <w:t>事業者</w:t>
      </w:r>
      <w:r w:rsidR="00033185">
        <w:rPr>
          <w:rFonts w:hint="eastAsia"/>
        </w:rPr>
        <w:t>募集要項</w:t>
      </w:r>
      <w:r w:rsidR="00B15B48" w:rsidRPr="00C543EE">
        <w:rPr>
          <w:rFonts w:ascii="ＭＳ 明朝" w:hAnsi="ＭＳ 明朝" w:hint="eastAsia"/>
          <w:sz w:val="22"/>
        </w:rPr>
        <w:t>に基づき、次</w:t>
      </w:r>
      <w:r w:rsidR="005F6D4A" w:rsidRPr="00C543EE">
        <w:rPr>
          <w:rFonts w:ascii="ＭＳ 明朝" w:hAnsi="ＭＳ 明朝" w:hint="eastAsia"/>
          <w:sz w:val="22"/>
        </w:rPr>
        <w:t>のとおり関係書類を添えて</w:t>
      </w:r>
      <w:r w:rsidR="00B15B48" w:rsidRPr="00C543EE">
        <w:rPr>
          <w:rFonts w:ascii="ＭＳ 明朝" w:hAnsi="ＭＳ 明朝" w:hint="eastAsia"/>
          <w:sz w:val="22"/>
        </w:rPr>
        <w:t>申請します</w:t>
      </w:r>
      <w:r w:rsidR="005F6D4A" w:rsidRPr="00C543EE">
        <w:rPr>
          <w:rFonts w:ascii="ＭＳ 明朝" w:hAnsi="ＭＳ 明朝" w:hint="eastAsia"/>
          <w:sz w:val="22"/>
        </w:rPr>
        <w:t>。</w:t>
      </w:r>
    </w:p>
    <w:p w14:paraId="39FAE0AE" w14:textId="77777777" w:rsidR="005F6D4A" w:rsidRPr="00C543EE" w:rsidRDefault="005F6D4A" w:rsidP="005F6D4A">
      <w:pPr>
        <w:rPr>
          <w:rFonts w:ascii="ＭＳ 明朝" w:hAnsi="ＭＳ 明朝"/>
          <w:sz w:val="22"/>
        </w:rPr>
      </w:pP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089"/>
      </w:tblGrid>
      <w:tr w:rsidR="00033185" w:rsidRPr="00C543EE" w14:paraId="6FF263FC" w14:textId="77777777" w:rsidTr="005A7E9A">
        <w:trPr>
          <w:trHeight w:val="2004"/>
        </w:trPr>
        <w:tc>
          <w:tcPr>
            <w:tcW w:w="2405" w:type="dxa"/>
            <w:vAlign w:val="center"/>
          </w:tcPr>
          <w:p w14:paraId="688A3AFD" w14:textId="77777777" w:rsidR="00722C94" w:rsidRDefault="00EE35A6" w:rsidP="00722C9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証実験</w:t>
            </w:r>
          </w:p>
          <w:p w14:paraId="1A05FC91" w14:textId="77777777" w:rsidR="00033185" w:rsidRPr="00C543EE" w:rsidRDefault="00722C94" w:rsidP="00722C9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企画提案</w:t>
            </w:r>
            <w:r w:rsidR="00033185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6089" w:type="dxa"/>
            <w:vAlign w:val="center"/>
          </w:tcPr>
          <w:p w14:paraId="72B6F56E" w14:textId="77777777" w:rsidR="00033185" w:rsidRPr="00C543EE" w:rsidRDefault="00033185" w:rsidP="005A7E9A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40F2B175" w14:textId="77777777" w:rsidR="00F6474A" w:rsidRPr="00C543EE" w:rsidRDefault="00F6474A" w:rsidP="005F6D4A">
      <w:pPr>
        <w:rPr>
          <w:rFonts w:ascii="ＭＳ 明朝" w:hAnsi="ＭＳ 明朝"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1847"/>
        <w:gridCol w:w="6085"/>
      </w:tblGrid>
      <w:tr w:rsidR="005F6D4A" w:rsidRPr="00C543EE" w14:paraId="550603E5" w14:textId="77777777" w:rsidTr="00C543EE">
        <w:trPr>
          <w:trHeight w:val="680"/>
        </w:trPr>
        <w:tc>
          <w:tcPr>
            <w:tcW w:w="562" w:type="dxa"/>
            <w:vMerge w:val="restart"/>
            <w:vAlign w:val="center"/>
          </w:tcPr>
          <w:p w14:paraId="398EB989" w14:textId="77777777" w:rsidR="005F6D4A" w:rsidRPr="00C543EE" w:rsidRDefault="005F6D4A" w:rsidP="00A975A6">
            <w:pPr>
              <w:jc w:val="center"/>
              <w:rPr>
                <w:rFonts w:ascii="ＭＳ 明朝" w:hAnsi="ＭＳ 明朝"/>
              </w:rPr>
            </w:pPr>
            <w:r w:rsidRPr="00C543EE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847" w:type="dxa"/>
            <w:vAlign w:val="center"/>
          </w:tcPr>
          <w:p w14:paraId="3370830E" w14:textId="77777777" w:rsidR="005F6D4A" w:rsidRPr="00C543EE" w:rsidRDefault="005F6D4A" w:rsidP="00A975A6">
            <w:pPr>
              <w:jc w:val="center"/>
              <w:rPr>
                <w:rFonts w:ascii="ＭＳ 明朝" w:hAnsi="ＭＳ 明朝"/>
              </w:rPr>
            </w:pPr>
            <w:r w:rsidRPr="00C543EE">
              <w:rPr>
                <w:rFonts w:ascii="ＭＳ 明朝" w:hAnsi="ＭＳ 明朝" w:hint="eastAsia"/>
              </w:rPr>
              <w:t>担当部署名</w:t>
            </w:r>
          </w:p>
        </w:tc>
        <w:tc>
          <w:tcPr>
            <w:tcW w:w="6085" w:type="dxa"/>
          </w:tcPr>
          <w:p w14:paraId="7E607218" w14:textId="77777777" w:rsidR="005F6D4A" w:rsidRPr="00C543EE" w:rsidRDefault="005F6D4A" w:rsidP="00790F79">
            <w:pPr>
              <w:rPr>
                <w:rFonts w:ascii="ＭＳ 明朝" w:hAnsi="ＭＳ 明朝"/>
              </w:rPr>
            </w:pPr>
          </w:p>
        </w:tc>
      </w:tr>
      <w:tr w:rsidR="005F6D4A" w:rsidRPr="00C543EE" w14:paraId="3F14953E" w14:textId="77777777" w:rsidTr="00C543EE">
        <w:trPr>
          <w:trHeight w:val="680"/>
        </w:trPr>
        <w:tc>
          <w:tcPr>
            <w:tcW w:w="562" w:type="dxa"/>
            <w:vMerge/>
          </w:tcPr>
          <w:p w14:paraId="62D047B9" w14:textId="77777777" w:rsidR="005F6D4A" w:rsidRPr="00C543EE" w:rsidRDefault="005F6D4A" w:rsidP="00790F79">
            <w:pPr>
              <w:rPr>
                <w:rFonts w:ascii="ＭＳ 明朝" w:hAnsi="ＭＳ 明朝"/>
              </w:rPr>
            </w:pPr>
          </w:p>
        </w:tc>
        <w:tc>
          <w:tcPr>
            <w:tcW w:w="1847" w:type="dxa"/>
            <w:vAlign w:val="center"/>
          </w:tcPr>
          <w:p w14:paraId="6B5C74BF" w14:textId="77777777" w:rsidR="005F6D4A" w:rsidRPr="00C543EE" w:rsidRDefault="005F6D4A" w:rsidP="00A975A6">
            <w:pPr>
              <w:jc w:val="center"/>
              <w:rPr>
                <w:rFonts w:ascii="ＭＳ 明朝" w:hAnsi="ＭＳ 明朝"/>
              </w:rPr>
            </w:pPr>
            <w:r w:rsidRPr="00C543EE">
              <w:rPr>
                <w:rFonts w:ascii="ＭＳ 明朝" w:hAnsi="ＭＳ 明朝" w:hint="eastAsia"/>
              </w:rPr>
              <w:t>担当者職・氏名</w:t>
            </w:r>
          </w:p>
        </w:tc>
        <w:tc>
          <w:tcPr>
            <w:tcW w:w="6085" w:type="dxa"/>
          </w:tcPr>
          <w:p w14:paraId="54F7BCD8" w14:textId="77777777" w:rsidR="005F6D4A" w:rsidRPr="00C543EE" w:rsidRDefault="005F6D4A" w:rsidP="00790F79">
            <w:pPr>
              <w:rPr>
                <w:rFonts w:ascii="ＭＳ 明朝" w:hAnsi="ＭＳ 明朝"/>
              </w:rPr>
            </w:pPr>
          </w:p>
        </w:tc>
      </w:tr>
      <w:tr w:rsidR="005F6D4A" w:rsidRPr="00C543EE" w14:paraId="54AE3D96" w14:textId="77777777" w:rsidTr="00C543EE">
        <w:trPr>
          <w:trHeight w:val="680"/>
        </w:trPr>
        <w:tc>
          <w:tcPr>
            <w:tcW w:w="562" w:type="dxa"/>
            <w:vMerge/>
          </w:tcPr>
          <w:p w14:paraId="13AE3F25" w14:textId="77777777" w:rsidR="005F6D4A" w:rsidRPr="00C543EE" w:rsidRDefault="005F6D4A" w:rsidP="00790F79">
            <w:pPr>
              <w:rPr>
                <w:rFonts w:ascii="ＭＳ 明朝" w:hAnsi="ＭＳ 明朝"/>
              </w:rPr>
            </w:pPr>
          </w:p>
        </w:tc>
        <w:tc>
          <w:tcPr>
            <w:tcW w:w="1847" w:type="dxa"/>
            <w:vAlign w:val="center"/>
          </w:tcPr>
          <w:p w14:paraId="1EB93D32" w14:textId="77777777" w:rsidR="005F6D4A" w:rsidRPr="00C543EE" w:rsidRDefault="005F6D4A" w:rsidP="00A975A6">
            <w:pPr>
              <w:jc w:val="center"/>
              <w:rPr>
                <w:rFonts w:ascii="ＭＳ 明朝" w:hAnsi="ＭＳ 明朝"/>
              </w:rPr>
            </w:pPr>
            <w:r w:rsidRPr="00C543EE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085" w:type="dxa"/>
          </w:tcPr>
          <w:p w14:paraId="436D56F8" w14:textId="77777777" w:rsidR="005F6D4A" w:rsidRPr="00C543EE" w:rsidRDefault="005F6D4A" w:rsidP="00790F79">
            <w:pPr>
              <w:rPr>
                <w:rFonts w:ascii="ＭＳ 明朝" w:hAnsi="ＭＳ 明朝"/>
              </w:rPr>
            </w:pPr>
          </w:p>
        </w:tc>
      </w:tr>
      <w:tr w:rsidR="005F6D4A" w:rsidRPr="00C543EE" w14:paraId="7C0E806A" w14:textId="77777777" w:rsidTr="00C543EE">
        <w:trPr>
          <w:trHeight w:val="680"/>
        </w:trPr>
        <w:tc>
          <w:tcPr>
            <w:tcW w:w="562" w:type="dxa"/>
            <w:vMerge/>
          </w:tcPr>
          <w:p w14:paraId="3B7D86FF" w14:textId="77777777" w:rsidR="005F6D4A" w:rsidRPr="00C543EE" w:rsidRDefault="005F6D4A" w:rsidP="00790F79">
            <w:pPr>
              <w:rPr>
                <w:rFonts w:ascii="ＭＳ 明朝" w:hAnsi="ＭＳ 明朝"/>
              </w:rPr>
            </w:pPr>
          </w:p>
        </w:tc>
        <w:tc>
          <w:tcPr>
            <w:tcW w:w="1847" w:type="dxa"/>
            <w:vAlign w:val="center"/>
          </w:tcPr>
          <w:p w14:paraId="59B0C6DE" w14:textId="77777777" w:rsidR="005F6D4A" w:rsidRPr="00C543EE" w:rsidRDefault="005F6D4A" w:rsidP="00A975A6">
            <w:pPr>
              <w:jc w:val="center"/>
              <w:rPr>
                <w:rFonts w:ascii="ＭＳ 明朝" w:hAnsi="ＭＳ 明朝"/>
              </w:rPr>
            </w:pPr>
            <w:r w:rsidRPr="00C543EE">
              <w:rPr>
                <w:rFonts w:ascii="ＭＳ 明朝" w:hAnsi="ＭＳ 明朝" w:hint="eastAsia"/>
              </w:rPr>
              <w:t>FAX</w:t>
            </w:r>
            <w:r w:rsidR="00722C94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085" w:type="dxa"/>
          </w:tcPr>
          <w:p w14:paraId="6DCA1181" w14:textId="77777777" w:rsidR="005F6D4A" w:rsidRPr="00C543EE" w:rsidRDefault="005F6D4A" w:rsidP="00790F79">
            <w:pPr>
              <w:rPr>
                <w:rFonts w:ascii="ＭＳ 明朝" w:hAnsi="ＭＳ 明朝"/>
              </w:rPr>
            </w:pPr>
          </w:p>
        </w:tc>
      </w:tr>
      <w:tr w:rsidR="005F6D4A" w:rsidRPr="00C543EE" w14:paraId="6CFF22C8" w14:textId="77777777" w:rsidTr="00C543EE">
        <w:trPr>
          <w:trHeight w:val="680"/>
        </w:trPr>
        <w:tc>
          <w:tcPr>
            <w:tcW w:w="562" w:type="dxa"/>
            <w:vMerge/>
          </w:tcPr>
          <w:p w14:paraId="53615AC4" w14:textId="77777777" w:rsidR="005F6D4A" w:rsidRPr="00C543EE" w:rsidRDefault="005F6D4A" w:rsidP="00790F79">
            <w:pPr>
              <w:rPr>
                <w:rFonts w:ascii="ＭＳ 明朝" w:hAnsi="ＭＳ 明朝"/>
              </w:rPr>
            </w:pPr>
          </w:p>
        </w:tc>
        <w:tc>
          <w:tcPr>
            <w:tcW w:w="1847" w:type="dxa"/>
            <w:vAlign w:val="center"/>
          </w:tcPr>
          <w:p w14:paraId="58E3FF92" w14:textId="77777777" w:rsidR="005F6D4A" w:rsidRDefault="00722C94" w:rsidP="00A975A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子メール</w:t>
            </w:r>
          </w:p>
          <w:p w14:paraId="3DD0733C" w14:textId="77777777" w:rsidR="00722C94" w:rsidRPr="00C543EE" w:rsidRDefault="00722C94" w:rsidP="00A975A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ドレス</w:t>
            </w:r>
          </w:p>
        </w:tc>
        <w:tc>
          <w:tcPr>
            <w:tcW w:w="6085" w:type="dxa"/>
          </w:tcPr>
          <w:p w14:paraId="00E18D8E" w14:textId="77777777" w:rsidR="000415E5" w:rsidRDefault="000415E5" w:rsidP="00790F79">
            <w:pPr>
              <w:rPr>
                <w:rFonts w:ascii="ＭＳ 明朝" w:hAnsi="ＭＳ 明朝"/>
              </w:rPr>
            </w:pPr>
          </w:p>
          <w:p w14:paraId="6800425F" w14:textId="77777777" w:rsidR="005F6D4A" w:rsidRPr="000415E5" w:rsidRDefault="000415E5" w:rsidP="000415E5">
            <w:pPr>
              <w:tabs>
                <w:tab w:val="left" w:pos="840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</w:p>
        </w:tc>
      </w:tr>
    </w:tbl>
    <w:p w14:paraId="12E64A05" w14:textId="77777777" w:rsidR="00DD6DDF" w:rsidRPr="00C543EE" w:rsidRDefault="00DD6DDF" w:rsidP="005F6D4A">
      <w:pPr>
        <w:ind w:right="1050"/>
        <w:jc w:val="left"/>
        <w:rPr>
          <w:rFonts w:ascii="ＭＳ 明朝" w:hAnsi="ＭＳ 明朝"/>
          <w:sz w:val="22"/>
        </w:rPr>
      </w:pPr>
    </w:p>
    <w:sectPr w:rsidR="00DD6DDF" w:rsidRPr="00C543EE" w:rsidSect="00C03BEC">
      <w:headerReference w:type="default" r:id="rId7"/>
      <w:footerReference w:type="default" r:id="rId8"/>
      <w:pgSz w:w="11906" w:h="16838" w:code="9"/>
      <w:pgMar w:top="1701" w:right="1701" w:bottom="567" w:left="1701" w:header="851" w:footer="992" w:gutter="0"/>
      <w:pgNumType w:start="12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A66DD" w14:textId="77777777" w:rsidR="002166FC" w:rsidRDefault="002166FC" w:rsidP="005F6D4A">
      <w:r>
        <w:separator/>
      </w:r>
    </w:p>
  </w:endnote>
  <w:endnote w:type="continuationSeparator" w:id="0">
    <w:p w14:paraId="2D95FDFE" w14:textId="77777777" w:rsidR="002166FC" w:rsidRDefault="002166FC" w:rsidP="005F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AD4E" w14:textId="77777777" w:rsidR="000415E5" w:rsidRPr="000415E5" w:rsidRDefault="000415E5" w:rsidP="000415E5">
    <w:pPr>
      <w:pStyle w:val="a5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2BDD" w14:textId="77777777" w:rsidR="002166FC" w:rsidRDefault="002166FC" w:rsidP="005F6D4A">
      <w:r>
        <w:separator/>
      </w:r>
    </w:p>
  </w:footnote>
  <w:footnote w:type="continuationSeparator" w:id="0">
    <w:p w14:paraId="56764696" w14:textId="77777777" w:rsidR="002166FC" w:rsidRDefault="002166FC" w:rsidP="005F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8ABD" w14:textId="77777777" w:rsidR="00F6474A" w:rsidRPr="00F6474A" w:rsidRDefault="00237CD4" w:rsidP="00F6474A">
    <w:pPr>
      <w:pStyle w:val="a3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678"/>
    <w:rsid w:val="00033185"/>
    <w:rsid w:val="000415E5"/>
    <w:rsid w:val="00096219"/>
    <w:rsid w:val="000A2789"/>
    <w:rsid w:val="002166FC"/>
    <w:rsid w:val="00237CD4"/>
    <w:rsid w:val="00276516"/>
    <w:rsid w:val="003112EA"/>
    <w:rsid w:val="00473B99"/>
    <w:rsid w:val="00556004"/>
    <w:rsid w:val="005A7E9A"/>
    <w:rsid w:val="005F6D4A"/>
    <w:rsid w:val="00697914"/>
    <w:rsid w:val="006A62E1"/>
    <w:rsid w:val="006D5C78"/>
    <w:rsid w:val="006E6678"/>
    <w:rsid w:val="00722C94"/>
    <w:rsid w:val="00750763"/>
    <w:rsid w:val="007F0CCC"/>
    <w:rsid w:val="008100CC"/>
    <w:rsid w:val="008435A4"/>
    <w:rsid w:val="008C58D1"/>
    <w:rsid w:val="0091695D"/>
    <w:rsid w:val="009256C0"/>
    <w:rsid w:val="0093275E"/>
    <w:rsid w:val="009833E9"/>
    <w:rsid w:val="00993F3A"/>
    <w:rsid w:val="00A31A34"/>
    <w:rsid w:val="00A975A6"/>
    <w:rsid w:val="00B15B48"/>
    <w:rsid w:val="00B31226"/>
    <w:rsid w:val="00C03BEC"/>
    <w:rsid w:val="00C16BA0"/>
    <w:rsid w:val="00C543EE"/>
    <w:rsid w:val="00C834F7"/>
    <w:rsid w:val="00DD6DDF"/>
    <w:rsid w:val="00DF0263"/>
    <w:rsid w:val="00E76C3F"/>
    <w:rsid w:val="00EB4D9B"/>
    <w:rsid w:val="00EE35A6"/>
    <w:rsid w:val="00F23DAC"/>
    <w:rsid w:val="00F6474A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5B837F0"/>
  <w15:chartTrackingRefBased/>
  <w15:docId w15:val="{4CBE2128-E7B3-4FB0-BDD1-21F1AADB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763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D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6D4A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5F6D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6D4A"/>
    <w:rPr>
      <w:rFonts w:eastAsia="ＭＳ 明朝"/>
    </w:rPr>
  </w:style>
  <w:style w:type="paragraph" w:styleId="a7">
    <w:name w:val="Title"/>
    <w:basedOn w:val="a"/>
    <w:next w:val="a"/>
    <w:link w:val="a8"/>
    <w:uiPriority w:val="10"/>
    <w:qFormat/>
    <w:rsid w:val="005F6D4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F6D4A"/>
    <w:rPr>
      <w:rFonts w:asciiTheme="majorHAnsi" w:eastAsiaTheme="majorEastAsia" w:hAnsiTheme="majorHAnsi" w:cstheme="majorBidi"/>
      <w:sz w:val="32"/>
      <w:szCs w:val="32"/>
    </w:rPr>
  </w:style>
  <w:style w:type="paragraph" w:customStyle="1" w:styleId="a9">
    <w:name w:val="ルポ"/>
    <w:rsid w:val="005F6D4A"/>
    <w:pPr>
      <w:widowControl w:val="0"/>
      <w:wordWrap w:val="0"/>
      <w:autoSpaceDE w:val="0"/>
      <w:autoSpaceDN w:val="0"/>
      <w:adjustRightInd w:val="0"/>
      <w:spacing w:line="343" w:lineRule="exact"/>
      <w:jc w:val="both"/>
    </w:pPr>
    <w:rPr>
      <w:rFonts w:ascii="ＭＳ 明朝" w:eastAsia="ＭＳ 明朝" w:hAnsi="Century" w:cs="Times New Roman"/>
      <w:spacing w:val="15"/>
      <w:kern w:val="0"/>
      <w:sz w:val="20"/>
      <w:szCs w:val="20"/>
    </w:rPr>
  </w:style>
  <w:style w:type="table" w:styleId="aa">
    <w:name w:val="Table Grid"/>
    <w:basedOn w:val="a1"/>
    <w:uiPriority w:val="39"/>
    <w:rsid w:val="00C543EE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834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34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3985-1953-42E5-A5E2-B8FD3545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dc:description/>
  <cp:lastModifiedBy>堺市</cp:lastModifiedBy>
  <cp:revision>31</cp:revision>
  <cp:lastPrinted>2020-07-08T08:11:00Z</cp:lastPrinted>
  <dcterms:created xsi:type="dcterms:W3CDTF">2019-02-25T01:17:00Z</dcterms:created>
  <dcterms:modified xsi:type="dcterms:W3CDTF">2022-10-26T08:27:00Z</dcterms:modified>
</cp:coreProperties>
</file>